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Pr="0000506F" w:rsidRDefault="00727383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F843B0">
        <w:rPr>
          <w:sz w:val="28"/>
          <w:szCs w:val="28"/>
        </w:rPr>
        <w:t>18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6B7D45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727383">
        <w:rPr>
          <w:sz w:val="28"/>
          <w:szCs w:val="28"/>
        </w:rPr>
        <w:t xml:space="preserve">Михаил </w:t>
      </w:r>
      <w:proofErr w:type="spellStart"/>
      <w:r w:rsidR="00727383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00506F" w:rsidRPr="0000506F" w:rsidRDefault="00727383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6B7D45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6B7D45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727383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727383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0506F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B6714" w:rsidRPr="0000506F" w:rsidRDefault="006B7D45" w:rsidP="00ED33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3991" cy="521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5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0A350F" w:rsidRDefault="00F843B0" w:rsidP="000C73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006" cy="4510372"/>
            <wp:effectExtent l="19050" t="0" r="49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09" cy="45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Default="0000506F" w:rsidP="00D01350">
      <w:pPr>
        <w:rPr>
          <w:sz w:val="28"/>
          <w:szCs w:val="28"/>
        </w:rPr>
      </w:pPr>
    </w:p>
    <w:p w:rsidR="006B7D45" w:rsidRDefault="006B7D45" w:rsidP="00D1400E">
      <w:pPr>
        <w:jc w:val="center"/>
        <w:rPr>
          <w:sz w:val="28"/>
          <w:szCs w:val="28"/>
        </w:rPr>
      </w:pPr>
    </w:p>
    <w:p w:rsidR="00D1400E" w:rsidRDefault="00D1400E" w:rsidP="006B7D45">
      <w:pPr>
        <w:jc w:val="right"/>
        <w:rPr>
          <w:sz w:val="28"/>
          <w:szCs w:val="28"/>
        </w:rPr>
      </w:pPr>
    </w:p>
    <w:p w:rsidR="00D1400E" w:rsidRDefault="00F843B0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4052" cy="7889281"/>
            <wp:effectExtent l="19050" t="0" r="7548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12" cy="789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F843B0" w:rsidRDefault="0000506F" w:rsidP="00D01350">
      <w:pPr>
        <w:rPr>
          <w:sz w:val="24"/>
          <w:szCs w:val="24"/>
        </w:rPr>
      </w:pPr>
    </w:p>
    <w:p w:rsidR="0000506F" w:rsidRPr="00F843B0" w:rsidRDefault="00E10713" w:rsidP="00D01350">
      <w:pPr>
        <w:rPr>
          <w:sz w:val="24"/>
          <w:szCs w:val="24"/>
        </w:rPr>
      </w:pPr>
      <w:r w:rsidRPr="00F843B0">
        <w:rPr>
          <w:sz w:val="24"/>
          <w:szCs w:val="24"/>
        </w:rPr>
        <w:t>Лекционный материал выдаётся анализом критической по</w:t>
      </w:r>
      <w:r w:rsidR="001D3D34" w:rsidRPr="00F843B0">
        <w:rPr>
          <w:sz w:val="24"/>
          <w:szCs w:val="24"/>
        </w:rPr>
        <w:t>зиции партии.</w:t>
      </w:r>
    </w:p>
    <w:p w:rsidR="000C7364" w:rsidRPr="00F843B0" w:rsidRDefault="002930F9" w:rsidP="00D01350">
      <w:pPr>
        <w:rPr>
          <w:sz w:val="24"/>
          <w:szCs w:val="24"/>
        </w:rPr>
      </w:pPr>
      <w:r w:rsidRPr="00F843B0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F843B0">
        <w:rPr>
          <w:sz w:val="24"/>
          <w:szCs w:val="24"/>
        </w:rPr>
        <w:t>В.Конотопа для  первого разряда</w:t>
      </w:r>
      <w:r w:rsidRPr="00F843B0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0C7364" w:rsidRPr="00F843B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54B5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132F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46B62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27383"/>
    <w:rsid w:val="00754205"/>
    <w:rsid w:val="0076082D"/>
    <w:rsid w:val="00761E3E"/>
    <w:rsid w:val="00762DCF"/>
    <w:rsid w:val="00774CF9"/>
    <w:rsid w:val="0077789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43:00Z</dcterms:created>
  <dcterms:modified xsi:type="dcterms:W3CDTF">2020-06-01T14:44:00Z</dcterms:modified>
</cp:coreProperties>
</file>